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324" w:type="pct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18"/>
        <w:gridCol w:w="987"/>
        <w:gridCol w:w="584"/>
        <w:gridCol w:w="1972"/>
        <w:gridCol w:w="2271"/>
        <w:gridCol w:w="1307"/>
        <w:gridCol w:w="392"/>
        <w:gridCol w:w="1559"/>
      </w:tblGrid>
      <w:tr w:rsidR="00DE0DF5" w:rsidRPr="00EA23C8" w:rsidTr="00B067D3">
        <w:trPr>
          <w:trHeight w:val="1382"/>
        </w:trPr>
        <w:tc>
          <w:tcPr>
            <w:tcW w:w="91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B067D3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106BD07" wp14:editId="4A8E78E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59055</wp:posOffset>
                  </wp:positionV>
                  <wp:extent cx="709295" cy="70929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0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B067D3">
            <w:pPr>
              <w:spacing w:before="120" w:after="12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B067D3">
            <w:pPr>
              <w:spacing w:before="120" w:after="12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B067D3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86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B067D3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03A32BA" wp14:editId="43B8C64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22555</wp:posOffset>
                  </wp:positionV>
                  <wp:extent cx="1011555" cy="9144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B067D3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B067D3" w:rsidRDefault="00DE0DF5" w:rsidP="00B067D3">
            <w:pPr>
              <w:pStyle w:val="KonuBal"/>
              <w:outlineLvl w:val="0"/>
              <w:rPr>
                <w:sz w:val="22"/>
                <w:szCs w:val="24"/>
              </w:rPr>
            </w:pPr>
            <w:r w:rsidRPr="00B067D3">
              <w:rPr>
                <w:sz w:val="22"/>
                <w:szCs w:val="24"/>
              </w:rPr>
              <w:t>20</w:t>
            </w:r>
            <w:r w:rsidR="00892BEB" w:rsidRPr="00B067D3">
              <w:rPr>
                <w:sz w:val="22"/>
                <w:szCs w:val="24"/>
              </w:rPr>
              <w:t>21</w:t>
            </w:r>
            <w:r w:rsidRPr="00B067D3">
              <w:rPr>
                <w:sz w:val="22"/>
                <w:szCs w:val="24"/>
              </w:rPr>
              <w:t>-20</w:t>
            </w:r>
            <w:r w:rsidR="00892BEB" w:rsidRPr="00B067D3">
              <w:rPr>
                <w:sz w:val="22"/>
                <w:szCs w:val="24"/>
              </w:rPr>
              <w:t xml:space="preserve">22 </w:t>
            </w:r>
            <w:r w:rsidRPr="00B067D3">
              <w:rPr>
                <w:sz w:val="22"/>
                <w:szCs w:val="24"/>
              </w:rPr>
              <w:t xml:space="preserve">EĞİTİM-ÖGRETİM </w:t>
            </w:r>
            <w:r w:rsidR="00892BEB" w:rsidRPr="00B067D3">
              <w:rPr>
                <w:sz w:val="22"/>
                <w:szCs w:val="24"/>
              </w:rPr>
              <w:t>YILI GÜZ</w:t>
            </w:r>
            <w:r w:rsidRPr="00B067D3">
              <w:rPr>
                <w:sz w:val="22"/>
                <w:szCs w:val="24"/>
              </w:rPr>
              <w:t xml:space="preserve"> YARIY</w:t>
            </w:r>
            <w:r w:rsidR="008A24C4" w:rsidRPr="00B067D3">
              <w:rPr>
                <w:sz w:val="22"/>
                <w:szCs w:val="24"/>
              </w:rPr>
              <w:t>I</w:t>
            </w:r>
            <w:r w:rsidRPr="00B067D3">
              <w:rPr>
                <w:sz w:val="22"/>
                <w:szCs w:val="24"/>
              </w:rPr>
              <w:t xml:space="preserve">LI </w:t>
            </w:r>
            <w:r w:rsidR="00892BEB" w:rsidRPr="00B067D3">
              <w:rPr>
                <w:sz w:val="22"/>
                <w:szCs w:val="24"/>
              </w:rPr>
              <w:t>TURİZM İŞLETMECİLİĞİ ANABİLİM DALI TEZLİ YÜKSEK LİSANS PROGRAMI</w:t>
            </w:r>
            <w:r w:rsidRPr="00B067D3">
              <w:rPr>
                <w:sz w:val="22"/>
                <w:szCs w:val="24"/>
              </w:rPr>
              <w:t xml:space="preserve"> HA</w:t>
            </w:r>
            <w:r w:rsidR="008A24C4" w:rsidRPr="00B067D3">
              <w:rPr>
                <w:sz w:val="22"/>
                <w:szCs w:val="24"/>
              </w:rPr>
              <w:t>F</w:t>
            </w:r>
            <w:r w:rsidRPr="00B067D3">
              <w:rPr>
                <w:sz w:val="22"/>
                <w:szCs w:val="24"/>
              </w:rPr>
              <w:t>TALIK DERS PROGRAMI</w:t>
            </w:r>
          </w:p>
          <w:p w:rsidR="00C94657" w:rsidRPr="00DE0DF5" w:rsidRDefault="00C94657" w:rsidP="00B067D3">
            <w:pPr>
              <w:pStyle w:val="KonuBal"/>
              <w:outlineLvl w:val="0"/>
              <w:rPr>
                <w:sz w:val="24"/>
                <w:szCs w:val="24"/>
              </w:rPr>
            </w:pPr>
            <w:r w:rsidRPr="00B067D3">
              <w:rPr>
                <w:sz w:val="22"/>
                <w:szCs w:val="24"/>
              </w:rPr>
              <w:t>(YÜKSEK LİSANS)</w:t>
            </w:r>
          </w:p>
        </w:tc>
      </w:tr>
      <w:tr w:rsidR="00DE0DF5" w:rsidRPr="00EA23C8" w:rsidTr="00B067D3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90728" w:rsidRPr="00EA23C8" w:rsidTr="00B067D3">
        <w:trPr>
          <w:trHeight w:val="280"/>
        </w:trPr>
        <w:tc>
          <w:tcPr>
            <w:tcW w:w="414" w:type="pct"/>
            <w:shd w:val="clear" w:color="auto" w:fill="BFBFBF"/>
          </w:tcPr>
          <w:p w:rsidR="008052FD" w:rsidRPr="00EA23C8" w:rsidRDefault="008052FD" w:rsidP="00B067D3">
            <w:pPr>
              <w:spacing w:after="0" w:line="240" w:lineRule="auto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9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B067D3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4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5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88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B067D3">
        <w:trPr>
          <w:trHeight w:val="851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Ekonomisi</w:t>
            </w:r>
          </w:p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hmet BAYTOK)</w:t>
            </w:r>
          </w:p>
          <w:p w:rsidR="00190728" w:rsidRDefault="00040D09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040D09" w:rsidRPr="00995A7B" w:rsidRDefault="00040D09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Güncel Sorunlar ve Yaklaşımlar (Prof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Hasan Hüseyin SOYBALI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EE38A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B067D3">
        <w:trPr>
          <w:trHeight w:val="851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Ekonomisi</w:t>
            </w:r>
          </w:p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hmet BAYTOK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394FFC" w:rsidRPr="00995A7B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Güncel Sorunlar ve Yaklaşımlar (Prof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Hasan Hüseyin SOYBALI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B067D3">
        <w:trPr>
          <w:trHeight w:val="851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Ekonomisi</w:t>
            </w:r>
          </w:p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hmet BAYTOK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7250E2" w:rsidRPr="00995A7B" w:rsidRDefault="00040D09" w:rsidP="00040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İnsan Kaynakları Yönetimi</w:t>
            </w:r>
          </w:p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B067D3" w:rsidRDefault="00B067D3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</w:t>
            </w:r>
            <w:r w:rsidR="00040D09">
              <w:rPr>
                <w:rFonts w:eastAsia="Times New Roman" w:cs="Times New Roman"/>
                <w:sz w:val="20"/>
                <w:szCs w:val="20"/>
                <w:lang w:eastAsia="tr-TR"/>
              </w:rPr>
              <w:t>osyal Bilimler Enstitüsü</w:t>
            </w:r>
          </w:p>
          <w:p w:rsidR="00040D09" w:rsidRPr="00275CC8" w:rsidRDefault="00040D09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de Güncel Sorunlar ve Yaklaşımlar (Prof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Hasan Hüseyin SOYBALI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B067D3">
        <w:trPr>
          <w:trHeight w:val="851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Default="00190728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urizm İşletmelerinde Stratejik Pazarlama</w:t>
            </w:r>
          </w:p>
          <w:p w:rsidR="00190728" w:rsidRDefault="00190728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Asuman PEKYAMAN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  <w:proofErr w:type="gramEnd"/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0728" w:rsidRP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İnsan Kaynakları Yönetimi</w:t>
            </w:r>
          </w:p>
          <w:p w:rsidR="00275CC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:rsidR="00B067D3" w:rsidRPr="00275CC8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ekreasyon Yönetimi</w:t>
            </w:r>
          </w:p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Sabri ÇELİK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B067D3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B067D3">
        <w:trPr>
          <w:trHeight w:val="1096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Pr="00190728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izm İşletmelerinde Stratejik Pazarlama</w:t>
            </w:r>
          </w:p>
          <w:p w:rsidR="00B84567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Asuman PEKYAMAN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P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Turizm İşletmelerinde İnsan Kaynakları Yönetimi</w:t>
            </w:r>
          </w:p>
          <w:p w:rsidR="008052FD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>Elbeyi</w:t>
            </w:r>
            <w:proofErr w:type="spellEnd"/>
            <w:r w:rsidRPr="0019072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ELİT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 Enstitüsü</w:t>
            </w:r>
          </w:p>
          <w:p w:rsidR="00B067D3" w:rsidRPr="00995A7B" w:rsidRDefault="00040D09" w:rsidP="00040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Salonu</w:t>
            </w: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ekreasyon Yönetimi</w:t>
            </w:r>
          </w:p>
          <w:p w:rsidR="008052FD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Sabri ÇELİK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B067D3">
        <w:trPr>
          <w:trHeight w:val="1321"/>
        </w:trPr>
        <w:tc>
          <w:tcPr>
            <w:tcW w:w="414" w:type="pct"/>
            <w:shd w:val="clear" w:color="auto" w:fill="BFBFBF"/>
            <w:vAlign w:val="center"/>
          </w:tcPr>
          <w:p w:rsidR="007250E2" w:rsidRPr="00EA23C8" w:rsidRDefault="007250E2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B067D3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P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Turizm İşletmelerinde Stratejik Pazarlama</w:t>
            </w:r>
          </w:p>
          <w:p w:rsidR="007250E2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907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Asuman PEKYAMAN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  <w:proofErr w:type="gramEnd"/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190728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li AVAN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728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ekreasyon Yönetimi</w:t>
            </w:r>
          </w:p>
          <w:p w:rsidR="007250E2" w:rsidRDefault="00190728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Sabri ÇELİK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B067D3">
            <w:pPr>
              <w:spacing w:after="0" w:line="240" w:lineRule="auto"/>
              <w:ind w:firstLine="0"/>
              <w:jc w:val="left"/>
            </w:pPr>
          </w:p>
        </w:tc>
      </w:tr>
      <w:tr w:rsidR="00EC5682" w:rsidRPr="00EA23C8" w:rsidTr="00B067D3">
        <w:trPr>
          <w:trHeight w:val="944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E370F1" w:rsidRDefault="008052FD" w:rsidP="00B067D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28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8052FD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li AVAN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B067D3">
        <w:trPr>
          <w:trHeight w:val="944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0728" w:rsidRDefault="00190728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8052FD" w:rsidRDefault="00190728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 w:rsidR="0016603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li AVAN)</w:t>
            </w:r>
          </w:p>
          <w:p w:rsidR="00040D09" w:rsidRDefault="00040D09" w:rsidP="00040D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rizm Fakültesi</w:t>
            </w:r>
          </w:p>
          <w:p w:rsidR="00B067D3" w:rsidRPr="00995A7B" w:rsidRDefault="00040D09" w:rsidP="00040D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Salon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B067D3">
        <w:trPr>
          <w:trHeight w:val="851"/>
        </w:trPr>
        <w:tc>
          <w:tcPr>
            <w:tcW w:w="414" w:type="pct"/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79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B067D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40D09"/>
    <w:rsid w:val="000710FE"/>
    <w:rsid w:val="0008507A"/>
    <w:rsid w:val="000C2FD2"/>
    <w:rsid w:val="00136C8B"/>
    <w:rsid w:val="00166031"/>
    <w:rsid w:val="00190728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407B1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52FD"/>
    <w:rsid w:val="0088032D"/>
    <w:rsid w:val="00892BEB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067D3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2CCD-20E4-44E1-9ADC-895AD4D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8</cp:revision>
  <dcterms:created xsi:type="dcterms:W3CDTF">2021-09-15T06:28:00Z</dcterms:created>
  <dcterms:modified xsi:type="dcterms:W3CDTF">2021-09-15T07:55:00Z</dcterms:modified>
</cp:coreProperties>
</file>